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  <w:r w:rsidR="001E2337">
        <w:rPr>
          <w:rFonts w:ascii="Arial Narrow" w:hAnsi="Arial Narrow"/>
        </w:rPr>
        <w:t xml:space="preserve"> k zakázce malého rozsahu mimo režim zákona č. 134/2016 Sb.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3122EB" w:rsidRDefault="00D21C67" w:rsidP="003122EB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3122EB" w:rsidRDefault="003122EB" w:rsidP="003122EB">
      <w:pPr>
        <w:jc w:val="both"/>
        <w:rPr>
          <w:rFonts w:ascii="Arial Narrow" w:hAnsi="Arial Narrow"/>
        </w:rPr>
      </w:pPr>
    </w:p>
    <w:p w:rsidR="00935842" w:rsidRPr="00392B9D" w:rsidRDefault="00935842" w:rsidP="00935842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92B9D">
        <w:rPr>
          <w:rFonts w:ascii="Arial" w:hAnsi="Arial" w:cs="Arial"/>
          <w:b/>
          <w:sz w:val="22"/>
          <w:szCs w:val="22"/>
        </w:rPr>
        <w:t xml:space="preserve">Návštěvnické středisko – „Dům přírody Orlických hor“ – </w:t>
      </w:r>
      <w:r w:rsidRPr="00392B9D">
        <w:rPr>
          <w:rFonts w:ascii="Arial" w:hAnsi="Arial" w:cs="Arial"/>
          <w:sz w:val="22"/>
          <w:szCs w:val="22"/>
        </w:rPr>
        <w:t xml:space="preserve">interpretační plán, studie stavby,  architektonická studie a kompletní projektová dokumentace </w:t>
      </w:r>
      <w:r w:rsidRPr="00392B9D">
        <w:rPr>
          <w:rFonts w:ascii="Arial" w:hAnsi="Arial" w:cs="Arial"/>
          <w:iCs/>
          <w:sz w:val="22"/>
          <w:szCs w:val="22"/>
        </w:rPr>
        <w:t>vč. související inženýrské činnosti</w:t>
      </w:r>
      <w:r w:rsidRPr="00392B9D">
        <w:rPr>
          <w:rFonts w:ascii="Arial" w:hAnsi="Arial" w:cs="Arial"/>
          <w:sz w:val="22"/>
          <w:szCs w:val="22"/>
        </w:rPr>
        <w:t xml:space="preserve"> </w:t>
      </w:r>
    </w:p>
    <w:p w:rsidR="00067C2A" w:rsidRDefault="00067C2A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6F" w:rsidRDefault="0076556F" w:rsidP="0025251D">
      <w:r>
        <w:separator/>
      </w:r>
    </w:p>
  </w:endnote>
  <w:endnote w:type="continuationSeparator" w:id="0">
    <w:p w:rsidR="0076556F" w:rsidRDefault="0076556F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6F" w:rsidRDefault="0076556F" w:rsidP="0025251D">
      <w:r>
        <w:separator/>
      </w:r>
    </w:p>
  </w:footnote>
  <w:footnote w:type="continuationSeparator" w:id="0">
    <w:p w:rsidR="0076556F" w:rsidRDefault="0076556F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4AB0E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6B361A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45801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661F0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FE626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FB50FE">
      <w:rPr>
        <w:rFonts w:ascii="Arial Narrow" w:hAnsi="Arial Narrow"/>
        <w:sz w:val="16"/>
      </w:rPr>
      <w:t>5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7"/>
    <w:rsid w:val="0004058A"/>
    <w:rsid w:val="00065704"/>
    <w:rsid w:val="00067C2A"/>
    <w:rsid w:val="00075A09"/>
    <w:rsid w:val="000C5895"/>
    <w:rsid w:val="00105770"/>
    <w:rsid w:val="001319FA"/>
    <w:rsid w:val="00137FAE"/>
    <w:rsid w:val="001C79DB"/>
    <w:rsid w:val="001E2337"/>
    <w:rsid w:val="0025251D"/>
    <w:rsid w:val="002670D7"/>
    <w:rsid w:val="002748AF"/>
    <w:rsid w:val="00286100"/>
    <w:rsid w:val="002C4D6D"/>
    <w:rsid w:val="002D156F"/>
    <w:rsid w:val="00311EFD"/>
    <w:rsid w:val="003122EB"/>
    <w:rsid w:val="003368CB"/>
    <w:rsid w:val="0037623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03B8D"/>
    <w:rsid w:val="00516D75"/>
    <w:rsid w:val="00571157"/>
    <w:rsid w:val="005741BF"/>
    <w:rsid w:val="00597917"/>
    <w:rsid w:val="00626771"/>
    <w:rsid w:val="006502E3"/>
    <w:rsid w:val="00651E07"/>
    <w:rsid w:val="006734F4"/>
    <w:rsid w:val="006A3124"/>
    <w:rsid w:val="006E5F1E"/>
    <w:rsid w:val="007263C3"/>
    <w:rsid w:val="00756CFE"/>
    <w:rsid w:val="0076556F"/>
    <w:rsid w:val="007800F3"/>
    <w:rsid w:val="007C3F3E"/>
    <w:rsid w:val="007E37C9"/>
    <w:rsid w:val="007F3315"/>
    <w:rsid w:val="008072CC"/>
    <w:rsid w:val="00812703"/>
    <w:rsid w:val="00830E17"/>
    <w:rsid w:val="00850C75"/>
    <w:rsid w:val="008620C9"/>
    <w:rsid w:val="008A6516"/>
    <w:rsid w:val="008C1521"/>
    <w:rsid w:val="008D7038"/>
    <w:rsid w:val="009214CF"/>
    <w:rsid w:val="00935842"/>
    <w:rsid w:val="00942439"/>
    <w:rsid w:val="00944328"/>
    <w:rsid w:val="009552C6"/>
    <w:rsid w:val="009656C9"/>
    <w:rsid w:val="009D0B9B"/>
    <w:rsid w:val="009D0D49"/>
    <w:rsid w:val="009D662D"/>
    <w:rsid w:val="00A12557"/>
    <w:rsid w:val="00A169CE"/>
    <w:rsid w:val="00A65150"/>
    <w:rsid w:val="00A71EFF"/>
    <w:rsid w:val="00AA1865"/>
    <w:rsid w:val="00B15999"/>
    <w:rsid w:val="00B34418"/>
    <w:rsid w:val="00B51091"/>
    <w:rsid w:val="00B72B47"/>
    <w:rsid w:val="00BA0D77"/>
    <w:rsid w:val="00BE7FAA"/>
    <w:rsid w:val="00C07074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625BB"/>
    <w:rsid w:val="00DC65E5"/>
    <w:rsid w:val="00DD3CF2"/>
    <w:rsid w:val="00DE39F8"/>
    <w:rsid w:val="00E240D6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4A2A"/>
    <w:rsid w:val="00FA6761"/>
    <w:rsid w:val="00FB50FE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EA758"/>
  <w15:docId w15:val="{04E72E67-5F36-415F-A529-F492E2B9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m">
    <w:name w:val="im"/>
    <w:basedOn w:val="Standardnpsmoodstavce"/>
    <w:rsid w:val="0093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0578-2928-4DAA-A06B-7944C43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Asistentka</cp:lastModifiedBy>
  <cp:revision>3</cp:revision>
  <dcterms:created xsi:type="dcterms:W3CDTF">2018-11-13T11:57:00Z</dcterms:created>
  <dcterms:modified xsi:type="dcterms:W3CDTF">2019-03-18T14:57:00Z</dcterms:modified>
</cp:coreProperties>
</file>